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少年时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少年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956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英雄少年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